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技术资料精选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技术资料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1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专业技术资料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